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15" w:rsidRPr="00592F7F" w:rsidRDefault="006C5915" w:rsidP="006C5915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6C5915" w:rsidRPr="00592F7F" w:rsidTr="004B6D83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915" w:rsidRDefault="006C5915" w:rsidP="004B6D83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6C5915" w:rsidRDefault="006C5915" w:rsidP="004B6D83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6C5915" w:rsidRPr="00592F7F" w:rsidRDefault="006C5915" w:rsidP="004B6D83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6C5915" w:rsidRPr="001875E8" w:rsidRDefault="006C5915" w:rsidP="004B6D83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875E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915" w:rsidRPr="00592F7F" w:rsidRDefault="006C5915" w:rsidP="004B6D83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6C5915" w:rsidRPr="00592F7F" w:rsidRDefault="006C5915" w:rsidP="006C59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5915" w:rsidRPr="009226B4" w:rsidRDefault="006C5915" w:rsidP="006C5915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3743D">
        <w:rPr>
          <w:rFonts w:ascii="Arial" w:eastAsia="Times New Roman" w:hAnsi="Arial" w:cs="Arial"/>
          <w:sz w:val="20"/>
          <w:szCs w:val="20"/>
          <w:lang w:eastAsia="ar-SA"/>
        </w:rPr>
        <w:t>Składając ofertę w przetargu nieograniczonym na</w:t>
      </w:r>
      <w:r w:rsidRPr="009226B4">
        <w:t xml:space="preserve"> </w:t>
      </w:r>
      <w:r w:rsidRPr="009226B4">
        <w:rPr>
          <w:rFonts w:ascii="Arial" w:eastAsia="Times New Roman" w:hAnsi="Arial" w:cs="Arial"/>
          <w:b/>
          <w:sz w:val="20"/>
          <w:szCs w:val="20"/>
          <w:lang w:eastAsia="ar-SA"/>
        </w:rPr>
        <w:t>„</w:t>
      </w:r>
      <w:r w:rsidRPr="00920B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racowanie arkuszy map topograficznych w skali 1:10 000 na podstawie Bazy Danych Obiektów Topograficznych (BDOT10k) dla wybranych obszarów województwa zachodniopomorskiego</w:t>
      </w:r>
      <w:r w:rsidRPr="009226B4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</w:p>
    <w:p w:rsidR="006C5915" w:rsidRPr="00592F7F" w:rsidRDefault="006C5915" w:rsidP="006C5915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6C5915" w:rsidRPr="00592F7F" w:rsidRDefault="006C5915" w:rsidP="006C5915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</w:t>
      </w:r>
      <w:r>
        <w:rPr>
          <w:rFonts w:ascii="Arial" w:eastAsia="Times New Roman" w:hAnsi="Arial" w:cs="Arial"/>
          <w:sz w:val="20"/>
          <w:szCs w:val="20"/>
          <w:lang w:eastAsia="ar-SA"/>
        </w:rPr>
        <w:t>do realizacji zamówienia zostaną skierowane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następujące osoby 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>na stanowiskach wskazanych w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1513"/>
        <w:gridCol w:w="4758"/>
        <w:gridCol w:w="1602"/>
      </w:tblGrid>
      <w:tr w:rsidR="006C5915" w:rsidRPr="00D61D6B" w:rsidTr="004B6D83">
        <w:trPr>
          <w:trHeight w:val="120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Uprawnienia</w:t>
            </w:r>
            <w:r>
              <w:rPr>
                <w:rStyle w:val="Odwoanieprzypisudolnego"/>
                <w:rFonts w:ascii="Arial" w:eastAsia="Times New Roman" w:hAnsi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</w:p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sług wraz</w:t>
            </w: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z zakresem wykonywanych zadań</w:t>
            </w:r>
            <w:r w:rsidRPr="00F751EE">
              <w:rPr>
                <w:vertAlign w:val="superscript"/>
              </w:rPr>
              <w:t>1</w:t>
            </w:r>
          </w:p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D2869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ED2869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</w:tc>
      </w:tr>
      <w:tr w:rsidR="006C5915" w:rsidRPr="00D61D6B" w:rsidTr="004B6D83">
        <w:trPr>
          <w:trHeight w:val="1252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Pr="00D61D6B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915" w:rsidRPr="00D61D6B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5915" w:rsidRPr="00D61D6B" w:rsidTr="004B6D83">
        <w:trPr>
          <w:trHeight w:val="1252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.</w:t>
            </w: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Pr="00D61D6B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915" w:rsidRPr="00D61D6B" w:rsidRDefault="006C5915" w:rsidP="004B6D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5915" w:rsidRPr="00D61D6B" w:rsidTr="004B6D83">
        <w:trPr>
          <w:trHeight w:val="543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…………………….</w:t>
            </w: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  <w:p w:rsidR="006C5915" w:rsidRPr="00D61D6B" w:rsidRDefault="006C5915" w:rsidP="004B6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----------------------------------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15" w:rsidRPr="00D61D6B" w:rsidRDefault="006C5915" w:rsidP="004B6D8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6C5915" w:rsidRDefault="006C5915" w:rsidP="006C5915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5915" w:rsidRPr="00A8095C" w:rsidRDefault="006C5915" w:rsidP="006C5915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bookmarkStart w:id="0" w:name="_GoBack"/>
      <w:bookmarkEnd w:id="0"/>
      <w:r w:rsidRPr="00A8095C">
        <w:rPr>
          <w:rFonts w:ascii="Arial" w:eastAsia="Times New Roman" w:hAnsi="Arial" w:cs="Arial"/>
          <w:sz w:val="18"/>
          <w:szCs w:val="18"/>
          <w:lang w:eastAsia="ar-SA"/>
        </w:rPr>
        <w:t>Niniejszy wykaz jest jednocześnie oświadczeniem, że osoby które będą uczestniczyć w wykonywaniu zamówienia posiadają wymagane uprawnienia, jeżeli ustawy nakładają obowiązek posiadania takich uprawnień, o którym mowa w § 1 ust. 1 pkt. 7 Rozporządzenia Prezesa Rady Ministrów z dnia 19 lutego 2013 r. w sprawie rodzajów dokumentów, jakich może żądać zamawiający od wykonawcy, oraz form, w jakich te dokumenty mogą być składane (Dz. U. z dnia 19 lutego 2013 r.)</w:t>
      </w:r>
    </w:p>
    <w:p w:rsidR="006C5915" w:rsidRPr="00592F7F" w:rsidRDefault="006C5915" w:rsidP="006C5915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C5915" w:rsidRDefault="006C5915" w:rsidP="006C591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5915" w:rsidRDefault="006C5915" w:rsidP="006C591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5915" w:rsidRPr="00592F7F" w:rsidRDefault="006C5915" w:rsidP="006C591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6C5915" w:rsidRPr="00CC5629" w:rsidRDefault="006C5915" w:rsidP="006C5915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4"/>
          <w:szCs w:val="14"/>
          <w:lang w:eastAsia="ar-SA"/>
        </w:rPr>
      </w:pPr>
      <w:r w:rsidRPr="00CC5629">
        <w:rPr>
          <w:rFonts w:ascii="Arial" w:eastAsia="Times New Roman" w:hAnsi="Arial" w:cs="Arial"/>
          <w:sz w:val="14"/>
          <w:szCs w:val="14"/>
          <w:lang w:eastAsia="ar-SA"/>
        </w:rPr>
        <w:t xml:space="preserve">                                                                           </w:t>
      </w:r>
      <w:r w:rsidRPr="00CC5629">
        <w:rPr>
          <w:rFonts w:ascii="Arial" w:eastAsia="Times New Roman" w:hAnsi="Arial" w:cs="Arial"/>
          <w:i/>
          <w:iCs/>
          <w:sz w:val="14"/>
          <w:szCs w:val="14"/>
          <w:lang w:eastAsia="ar-SA"/>
        </w:rPr>
        <w:t>(podpis osoby upoważnionej do reprezentacji)</w:t>
      </w:r>
    </w:p>
    <w:p w:rsidR="006C5915" w:rsidRPr="00592F7F" w:rsidRDefault="006C5915" w:rsidP="006C5915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5915" w:rsidRPr="00592F7F" w:rsidRDefault="006C5915" w:rsidP="006C591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6C5915" w:rsidRPr="00592F7F" w:rsidRDefault="006C5915" w:rsidP="006C591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6C5915" w:rsidRPr="00CC5629" w:rsidRDefault="006C5915" w:rsidP="006C5915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4"/>
          <w:szCs w:val="14"/>
          <w:lang w:eastAsia="ar-SA"/>
        </w:rPr>
      </w:pPr>
      <w:r w:rsidRPr="00CC5629">
        <w:rPr>
          <w:rFonts w:ascii="Arial" w:eastAsia="Times New Roman" w:hAnsi="Arial" w:cs="Arial"/>
          <w:sz w:val="14"/>
          <w:szCs w:val="14"/>
          <w:lang w:eastAsia="ar-SA"/>
        </w:rPr>
        <w:t xml:space="preserve">                                                                           </w:t>
      </w:r>
      <w:r w:rsidRPr="00CC5629">
        <w:rPr>
          <w:rFonts w:ascii="Arial" w:eastAsia="Times New Roman" w:hAnsi="Arial" w:cs="Arial"/>
          <w:i/>
          <w:iCs/>
          <w:sz w:val="14"/>
          <w:szCs w:val="14"/>
          <w:lang w:eastAsia="ar-SA"/>
        </w:rPr>
        <w:t>(podpis osoby upoważnionej do reprezentacji)</w:t>
      </w:r>
    </w:p>
    <w:p w:rsidR="00EA632F" w:rsidRPr="006C5915" w:rsidRDefault="00EA632F" w:rsidP="006C5915"/>
    <w:sectPr w:rsidR="00EA632F" w:rsidRPr="006C5915" w:rsidSect="006C5915">
      <w:footerReference w:type="default" r:id="rId9"/>
      <w:pgSz w:w="11906" w:h="16838"/>
      <w:pgMar w:top="1418" w:right="99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87" w:rsidRDefault="004C3887" w:rsidP="00D71B9E">
      <w:pPr>
        <w:spacing w:after="0" w:line="240" w:lineRule="auto"/>
      </w:pPr>
      <w:r>
        <w:separator/>
      </w:r>
    </w:p>
  </w:endnote>
  <w:endnote w:type="continuationSeparator" w:id="0">
    <w:p w:rsidR="004C3887" w:rsidRDefault="004C388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E02200C" wp14:editId="62945F39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4C3887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87" w:rsidRDefault="004C3887" w:rsidP="00D71B9E">
      <w:pPr>
        <w:spacing w:after="0" w:line="240" w:lineRule="auto"/>
      </w:pPr>
      <w:r>
        <w:separator/>
      </w:r>
    </w:p>
  </w:footnote>
  <w:footnote w:type="continuationSeparator" w:id="0">
    <w:p w:rsidR="004C3887" w:rsidRDefault="004C3887" w:rsidP="00D71B9E">
      <w:pPr>
        <w:spacing w:after="0" w:line="240" w:lineRule="auto"/>
      </w:pPr>
      <w:r>
        <w:continuationSeparator/>
      </w:r>
    </w:p>
  </w:footnote>
  <w:footnote w:id="1">
    <w:p w:rsidR="006C5915" w:rsidRDefault="006C5915" w:rsidP="006C5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MS Mincho" w:hAnsi="Arial" w:cs="Arial"/>
          <w:sz w:val="16"/>
          <w:szCs w:val="16"/>
        </w:rPr>
        <w:t>P</w:t>
      </w:r>
      <w:r w:rsidRPr="00B26A8D">
        <w:rPr>
          <w:rFonts w:ascii="Arial" w:eastAsia="MS Mincho" w:hAnsi="Arial" w:cs="Arial"/>
          <w:sz w:val="16"/>
          <w:szCs w:val="16"/>
        </w:rPr>
        <w:t xml:space="preserve">odanie danych potwierdzających wymagania z rozdziału VIII pkt 1 ppkt </w:t>
      </w:r>
      <w:r>
        <w:rPr>
          <w:rFonts w:ascii="Arial" w:eastAsia="MS Mincho" w:hAnsi="Arial" w:cs="Arial"/>
          <w:sz w:val="16"/>
          <w:szCs w:val="16"/>
        </w:rPr>
        <w:t>3</w:t>
      </w:r>
      <w:r w:rsidRPr="00B26A8D">
        <w:rPr>
          <w:rFonts w:ascii="Arial" w:eastAsia="MS Mincho" w:hAnsi="Arial" w:cs="Arial"/>
          <w:sz w:val="16"/>
          <w:szCs w:val="16"/>
        </w:rPr>
        <w:t xml:space="preserve"> SIWZ</w:t>
      </w:r>
      <w:r>
        <w:rPr>
          <w:rFonts w:ascii="Arial" w:eastAsia="MS Mincho" w:hAnsi="Arial" w:cs="Arial"/>
          <w:sz w:val="16"/>
          <w:szCs w:val="16"/>
        </w:rPr>
        <w:t>.</w:t>
      </w:r>
    </w:p>
  </w:footnote>
  <w:footnote w:id="2">
    <w:p w:rsidR="006C5915" w:rsidRPr="00CC5629" w:rsidRDefault="006C5915" w:rsidP="006C59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44F3">
        <w:rPr>
          <w:rStyle w:val="Znakiprzypiswdolnych"/>
          <w:rFonts w:ascii="Arial" w:hAnsi="Arial"/>
          <w:sz w:val="16"/>
          <w:szCs w:val="16"/>
        </w:rPr>
        <w:footnoteRef/>
      </w:r>
      <w:r w:rsidRPr="00F944F3">
        <w:rPr>
          <w:rFonts w:ascii="Arial" w:hAnsi="Arial" w:cs="Arial"/>
          <w:sz w:val="16"/>
          <w:szCs w:val="16"/>
        </w:rPr>
        <w:t xml:space="preserve">  Należy wskazać na jakiej podstawie wykonawca dysponuje lub będzie dysponował osobą wskazaną do realizacji zamówienia (np. pracownik wykonawcy, zleceniobiorca na podstawie umowy cywilno-prawnej albo potencjał podmiotu trzeciego zgodnie z art. 26 ust 2b ustawy Pzp itp.).</w:t>
      </w:r>
    </w:p>
    <w:p w:rsidR="006C5915" w:rsidRPr="00D42C00" w:rsidRDefault="006C5915" w:rsidP="006C5915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A8DEF3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028BD"/>
    <w:rsid w:val="0011335E"/>
    <w:rsid w:val="001221FF"/>
    <w:rsid w:val="00125986"/>
    <w:rsid w:val="00127945"/>
    <w:rsid w:val="00153F07"/>
    <w:rsid w:val="00170248"/>
    <w:rsid w:val="001A2DD9"/>
    <w:rsid w:val="001B56DC"/>
    <w:rsid w:val="00207EF8"/>
    <w:rsid w:val="0021000B"/>
    <w:rsid w:val="002144B5"/>
    <w:rsid w:val="00215513"/>
    <w:rsid w:val="00230D03"/>
    <w:rsid w:val="00233CC8"/>
    <w:rsid w:val="00234CDB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31280"/>
    <w:rsid w:val="0044517C"/>
    <w:rsid w:val="00452120"/>
    <w:rsid w:val="00461E89"/>
    <w:rsid w:val="00482A19"/>
    <w:rsid w:val="00492B0F"/>
    <w:rsid w:val="00495179"/>
    <w:rsid w:val="004A1276"/>
    <w:rsid w:val="004A463D"/>
    <w:rsid w:val="004A5B4E"/>
    <w:rsid w:val="004C3887"/>
    <w:rsid w:val="004C7E2E"/>
    <w:rsid w:val="004D7B14"/>
    <w:rsid w:val="004E4486"/>
    <w:rsid w:val="004F1233"/>
    <w:rsid w:val="00522920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C5915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95CF1"/>
    <w:rsid w:val="007B4555"/>
    <w:rsid w:val="007B7969"/>
    <w:rsid w:val="007C7073"/>
    <w:rsid w:val="007C7FF8"/>
    <w:rsid w:val="007D10C7"/>
    <w:rsid w:val="007F2B6C"/>
    <w:rsid w:val="007F6A79"/>
    <w:rsid w:val="00804E07"/>
    <w:rsid w:val="00805AED"/>
    <w:rsid w:val="0080617D"/>
    <w:rsid w:val="008176DE"/>
    <w:rsid w:val="008179F3"/>
    <w:rsid w:val="00844079"/>
    <w:rsid w:val="0085058D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11B76"/>
    <w:rsid w:val="009206D2"/>
    <w:rsid w:val="009349FA"/>
    <w:rsid w:val="00937AA7"/>
    <w:rsid w:val="00963F91"/>
    <w:rsid w:val="00964983"/>
    <w:rsid w:val="0097077A"/>
    <w:rsid w:val="009927DE"/>
    <w:rsid w:val="009B3ED3"/>
    <w:rsid w:val="009B4386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47D2F"/>
    <w:rsid w:val="00A603AC"/>
    <w:rsid w:val="00A70601"/>
    <w:rsid w:val="00A75E2C"/>
    <w:rsid w:val="00A80821"/>
    <w:rsid w:val="00A83FAB"/>
    <w:rsid w:val="00A91115"/>
    <w:rsid w:val="00AA0E0C"/>
    <w:rsid w:val="00AC37F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0A74"/>
    <w:rsid w:val="00B52F64"/>
    <w:rsid w:val="00B72B0B"/>
    <w:rsid w:val="00B73E62"/>
    <w:rsid w:val="00B81B39"/>
    <w:rsid w:val="00B85252"/>
    <w:rsid w:val="00B92572"/>
    <w:rsid w:val="00B95A9F"/>
    <w:rsid w:val="00BA28AB"/>
    <w:rsid w:val="00BB35D9"/>
    <w:rsid w:val="00BB41BC"/>
    <w:rsid w:val="00BB565C"/>
    <w:rsid w:val="00BB6B41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CE511F"/>
    <w:rsid w:val="00CF06E8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  <w:style w:type="character" w:customStyle="1" w:styleId="Znakiprzypiswdolnych">
    <w:name w:val="Znaki przypisów dolnych"/>
    <w:rsid w:val="006C59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4536-DFA1-4164-BABA-0396DD2F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51</cp:revision>
  <dcterms:created xsi:type="dcterms:W3CDTF">2014-10-28T11:43:00Z</dcterms:created>
  <dcterms:modified xsi:type="dcterms:W3CDTF">2015-09-10T08:02:00Z</dcterms:modified>
</cp:coreProperties>
</file>